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54" w:rsidRPr="00F52354" w:rsidRDefault="00F52354" w:rsidP="00F523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5235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nstrukcja – Jak korzystać z e-dziennika?</w:t>
      </w:r>
    </w:p>
    <w:p w:rsidR="00F52354" w:rsidRPr="00F52354" w:rsidRDefault="00F52354" w:rsidP="00F52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logowania do dziennika elektronicznego szkoły przez uczniów i rodziców.</w:t>
      </w:r>
    </w:p>
    <w:p w:rsidR="00497A0C" w:rsidRDefault="00F52354" w:rsidP="00F523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 elektroniczny szkoły umożliwia dostęp do niego przez uczniów i ich rodziców. </w:t>
      </w:r>
    </w:p>
    <w:p w:rsidR="00F52354" w:rsidRPr="00F52354" w:rsidRDefault="00F52354" w:rsidP="00F523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354">
        <w:rPr>
          <w:rFonts w:ascii="Times New Roman" w:eastAsia="Times New Roman" w:hAnsi="Times New Roman" w:cs="Times New Roman"/>
          <w:sz w:val="24"/>
          <w:szCs w:val="24"/>
          <w:lang w:eastAsia="pl-PL"/>
        </w:rPr>
        <w:t>Wejść na stronę szkoły</w:t>
      </w:r>
      <w:r w:rsidR="00497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497A0C" w:rsidRPr="00497A0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sp2przyszowa.malopolska.pl</w:t>
        </w:r>
      </w:hyperlink>
      <w:r w:rsidR="00497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2354">
        <w:rPr>
          <w:rFonts w:ascii="Times New Roman" w:eastAsia="Times New Roman" w:hAnsi="Times New Roman" w:cs="Times New Roman"/>
          <w:sz w:val="24"/>
          <w:szCs w:val="24"/>
          <w:lang w:eastAsia="pl-PL"/>
        </w:rPr>
        <w:t>i z menu głównego wybrać E-Dziennik albo wejść bezpośrednio na stronę dziennika</w:t>
      </w:r>
      <w:r w:rsidR="00F26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Pr="00F523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uonetplus.vulcan.net.pl/gminalukowica</w:t>
        </w:r>
      </w:hyperlink>
    </w:p>
    <w:p w:rsidR="00F52354" w:rsidRDefault="00F52354" w:rsidP="00BB6C3B">
      <w:pPr>
        <w:pStyle w:val="NormalnyWeb"/>
      </w:pPr>
    </w:p>
    <w:p w:rsidR="00BB6C3B" w:rsidRDefault="00BB6C3B" w:rsidP="00BB6C3B">
      <w:pPr>
        <w:pStyle w:val="NormalnyWeb"/>
      </w:pPr>
      <w:r>
        <w:t>W oknie logowania kliknij "załóż konto"</w:t>
      </w:r>
    </w:p>
    <w:p w:rsidR="00BB6C3B" w:rsidRDefault="00BB6C3B" w:rsidP="00BB6C3B">
      <w:pPr>
        <w:pStyle w:val="NormalnyWeb"/>
      </w:pPr>
      <w:r>
        <w:rPr>
          <w:noProof/>
        </w:rPr>
        <w:drawing>
          <wp:inline distT="0" distB="0" distL="0" distR="0">
            <wp:extent cx="4133850" cy="2619375"/>
            <wp:effectExtent l="19050" t="0" r="0" b="0"/>
            <wp:docPr id="1" name="Obraz 1" descr="http://www.roztoka.edu.pl/images/vul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ztoka.edu.pl/images/vulca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3B" w:rsidRDefault="00BB6C3B" w:rsidP="00BB6C3B">
      <w:pPr>
        <w:pStyle w:val="NormalnyWeb"/>
      </w:pPr>
      <w:r>
        <w:t>Wpisz adres email, który podałeś w szkole i zaznacz nie "jestem robotem"</w:t>
      </w:r>
    </w:p>
    <w:p w:rsidR="00BB6C3B" w:rsidRDefault="00BB6C3B" w:rsidP="00BB6C3B">
      <w:pPr>
        <w:pStyle w:val="NormalnyWeb"/>
      </w:pPr>
      <w:r>
        <w:rPr>
          <w:noProof/>
        </w:rPr>
        <w:drawing>
          <wp:inline distT="0" distB="0" distL="0" distR="0">
            <wp:extent cx="4143375" cy="3171825"/>
            <wp:effectExtent l="19050" t="0" r="9525" b="0"/>
            <wp:docPr id="6" name="Obraz 6" descr="http://www.roztoka.edu.pl/images/vulcan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ztoka.edu.pl/images/vulcan1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3B" w:rsidRDefault="00BB6C3B" w:rsidP="00BB6C3B">
      <w:pPr>
        <w:pStyle w:val="NormalnyWeb"/>
      </w:pPr>
      <w:r>
        <w:lastRenderedPageBreak/>
        <w:t>Wyślij wiadomość</w:t>
      </w:r>
    </w:p>
    <w:p w:rsidR="00BB6C3B" w:rsidRDefault="00BB6C3B" w:rsidP="00BB6C3B">
      <w:pPr>
        <w:pStyle w:val="NormalnyWeb"/>
      </w:pPr>
      <w:r>
        <w:t>Przejdź do swojej skrzynki pocztowej (uwaga wiadomość może znaleźć się w spamie) kliknij na link aktywacyjny,</w:t>
      </w:r>
    </w:p>
    <w:p w:rsidR="00BB6C3B" w:rsidRDefault="00BB6C3B" w:rsidP="00BB6C3B">
      <w:pPr>
        <w:pStyle w:val="NormalnyWeb"/>
      </w:pPr>
      <w:r>
        <w:rPr>
          <w:noProof/>
        </w:rPr>
        <w:drawing>
          <wp:inline distT="0" distB="0" distL="0" distR="0">
            <wp:extent cx="4114800" cy="3581400"/>
            <wp:effectExtent l="19050" t="0" r="0" b="0"/>
            <wp:docPr id="11" name="Obraz 11" descr="http://www.roztoka.edu.pl/images/aktywacjak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oztoka.edu.pl/images/aktywacjakont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3B" w:rsidRDefault="00BB6C3B" w:rsidP="00BB6C3B">
      <w:pPr>
        <w:pStyle w:val="NormalnyWeb"/>
      </w:pPr>
      <w:r>
        <w:t>Wpisz hasło jakim chcesz się logować, następnie powtórz hasło i zaznacz "nie jestem robotem" </w:t>
      </w:r>
    </w:p>
    <w:p w:rsidR="00BB6C3B" w:rsidRDefault="00BB6C3B" w:rsidP="00BB6C3B">
      <w:pPr>
        <w:pStyle w:val="NormalnyWeb"/>
      </w:pPr>
      <w:r>
        <w:t>Ustaw nowe hasło </w:t>
      </w:r>
    </w:p>
    <w:p w:rsidR="00BB6C3B" w:rsidRDefault="00BB6C3B" w:rsidP="00BB6C3B">
      <w:pPr>
        <w:pStyle w:val="NormalnyWeb"/>
        <w:rPr>
          <w:color w:val="FF0000"/>
        </w:rPr>
      </w:pPr>
      <w:r>
        <w:rPr>
          <w:color w:val="FF0000"/>
        </w:rPr>
        <w:t>Zamknij wszystkie okna przeglądarki, uruchom przeglądarkę i ponownie wybierz adres dziennika</w:t>
      </w:r>
    </w:p>
    <w:p w:rsidR="00F92636" w:rsidRDefault="00F92636"/>
    <w:sectPr w:rsidR="00F92636" w:rsidSect="00F9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24BD6"/>
    <w:multiLevelType w:val="multilevel"/>
    <w:tmpl w:val="72EC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6C3B"/>
    <w:rsid w:val="00497A0C"/>
    <w:rsid w:val="00B948D5"/>
    <w:rsid w:val="00BB6C3B"/>
    <w:rsid w:val="00F262C7"/>
    <w:rsid w:val="00F52354"/>
    <w:rsid w:val="00F9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636"/>
  </w:style>
  <w:style w:type="paragraph" w:styleId="Nagwek2">
    <w:name w:val="heading 2"/>
    <w:basedOn w:val="Normalny"/>
    <w:link w:val="Nagwek2Znak"/>
    <w:uiPriority w:val="9"/>
    <w:qFormat/>
    <w:rsid w:val="00F52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B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C3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B6C3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523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5235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523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uonetplus.vulcan.net.pl/gminalukowi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2przyszowa.malopolsk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DDF0-E843-43D7-B357-789172D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3-25T13:02:00Z</dcterms:created>
  <dcterms:modified xsi:type="dcterms:W3CDTF">2020-03-25T13:16:00Z</dcterms:modified>
</cp:coreProperties>
</file>